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5F" w:rsidRDefault="007625CA" w:rsidP="000E25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RESOLUÇÃO</w:t>
      </w:r>
      <w:r w:rsidR="00202907">
        <w:rPr>
          <w:rFonts w:ascii="Arial" w:hAnsi="Arial" w:cs="Arial"/>
          <w:b/>
        </w:rPr>
        <w:t xml:space="preserve"> 008</w:t>
      </w:r>
      <w:r w:rsidR="000E255F">
        <w:rPr>
          <w:rFonts w:ascii="Arial" w:hAnsi="Arial" w:cs="Arial"/>
          <w:b/>
        </w:rPr>
        <w:t xml:space="preserve"> / 2020</w:t>
      </w:r>
    </w:p>
    <w:p w:rsidR="005D2F91" w:rsidRDefault="005D2F91" w:rsidP="000E255F">
      <w:pPr>
        <w:jc w:val="center"/>
        <w:rPr>
          <w:rFonts w:ascii="Arial" w:hAnsi="Arial" w:cs="Arial"/>
          <w:b/>
        </w:rPr>
      </w:pPr>
    </w:p>
    <w:p w:rsidR="0026476D" w:rsidRPr="000E255F" w:rsidRDefault="0026476D" w:rsidP="000E255F">
      <w:pPr>
        <w:jc w:val="center"/>
        <w:rPr>
          <w:rFonts w:ascii="Arial" w:hAnsi="Arial" w:cs="Arial"/>
          <w:b/>
        </w:rPr>
      </w:pPr>
    </w:p>
    <w:p w:rsidR="007520C5" w:rsidRPr="005D2F91" w:rsidRDefault="00C525B5" w:rsidP="007520C5">
      <w:pPr>
        <w:ind w:left="49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</w:t>
      </w:r>
      <w:r w:rsidR="007520C5" w:rsidRPr="005D2F91">
        <w:rPr>
          <w:rFonts w:ascii="Arial" w:hAnsi="Arial" w:cs="Arial"/>
          <w:b/>
          <w:caps/>
        </w:rPr>
        <w:t>Fica o Poder Legislativo</w:t>
      </w:r>
      <w:r w:rsidR="005D2F91">
        <w:rPr>
          <w:rFonts w:ascii="Arial" w:hAnsi="Arial" w:cs="Arial"/>
          <w:b/>
          <w:caps/>
        </w:rPr>
        <w:t xml:space="preserve"> municipal</w:t>
      </w:r>
      <w:r w:rsidR="007520C5" w:rsidRPr="005D2F91">
        <w:rPr>
          <w:rFonts w:ascii="Arial" w:hAnsi="Arial" w:cs="Arial"/>
          <w:b/>
          <w:caps/>
        </w:rPr>
        <w:t xml:space="preserve"> autorizado a abrir um crédito sUPLEMENTAR no valor de R$ 1</w:t>
      </w:r>
      <w:r w:rsidR="0026476D">
        <w:rPr>
          <w:rFonts w:ascii="Arial" w:hAnsi="Arial" w:cs="Arial"/>
          <w:b/>
          <w:caps/>
        </w:rPr>
        <w:t>0.000,00 (dez mil reais)</w:t>
      </w:r>
      <w:r w:rsidR="005D2F91">
        <w:rPr>
          <w:rFonts w:ascii="Arial" w:hAnsi="Arial" w:cs="Arial"/>
          <w:b/>
        </w:rPr>
        <w:t xml:space="preserve"> E DA OUTRAS PROVIDÊNCIAS.</w:t>
      </w:r>
    </w:p>
    <w:p w:rsidR="007520C5" w:rsidRDefault="007520C5" w:rsidP="007520C5">
      <w:pPr>
        <w:ind w:left="4962"/>
        <w:jc w:val="both"/>
        <w:rPr>
          <w:rFonts w:ascii="Arial" w:hAnsi="Arial" w:cs="Arial"/>
        </w:rPr>
      </w:pPr>
    </w:p>
    <w:p w:rsidR="0026476D" w:rsidRPr="007520C5" w:rsidRDefault="0026476D" w:rsidP="007520C5">
      <w:pPr>
        <w:ind w:left="4962"/>
        <w:jc w:val="both"/>
        <w:rPr>
          <w:rFonts w:ascii="Arial" w:hAnsi="Arial" w:cs="Arial"/>
        </w:rPr>
      </w:pPr>
    </w:p>
    <w:p w:rsidR="00C525B5" w:rsidRDefault="007625CA" w:rsidP="00C525B5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ARO JERÔNIMO VANTI DE AZEVEDO</w:t>
      </w:r>
      <w:r w:rsidR="00C525B5" w:rsidRPr="008A72BE">
        <w:rPr>
          <w:rFonts w:ascii="Arial" w:hAnsi="Arial" w:cs="Arial"/>
          <w:b/>
        </w:rPr>
        <w:t xml:space="preserve">, </w:t>
      </w:r>
      <w:r w:rsidR="00C525B5" w:rsidRPr="008A72BE">
        <w:rPr>
          <w:rFonts w:ascii="Arial" w:hAnsi="Arial" w:cs="Arial"/>
        </w:rPr>
        <w:t>Pre</w:t>
      </w:r>
      <w:r>
        <w:rPr>
          <w:rFonts w:ascii="Arial" w:hAnsi="Arial" w:cs="Arial"/>
        </w:rPr>
        <w:t>sidente da Câmara Municipal de Vereadores de São Jerônimo</w:t>
      </w:r>
      <w:r w:rsidR="00C525B5" w:rsidRPr="008A72BE">
        <w:rPr>
          <w:rFonts w:ascii="Arial" w:hAnsi="Arial" w:cs="Arial"/>
        </w:rPr>
        <w:t xml:space="preserve">, no </w:t>
      </w:r>
      <w:r>
        <w:rPr>
          <w:rFonts w:ascii="Arial" w:hAnsi="Arial" w:cs="Arial"/>
        </w:rPr>
        <w:t>uso de suas atribuições legais</w:t>
      </w:r>
      <w:r w:rsidR="00C525B5" w:rsidRPr="008A72BE">
        <w:rPr>
          <w:rFonts w:ascii="Arial" w:hAnsi="Arial" w:cs="Arial"/>
        </w:rPr>
        <w:t>. FAZ SABER, que a Câmara Municipal aprovou e eu sa</w:t>
      </w:r>
      <w:r>
        <w:rPr>
          <w:rFonts w:ascii="Arial" w:hAnsi="Arial" w:cs="Arial"/>
        </w:rPr>
        <w:t>nciono e promulgo a seguinte RESOLUÇÃO</w:t>
      </w:r>
      <w:r w:rsidR="00C525B5" w:rsidRPr="008A72BE">
        <w:rPr>
          <w:rFonts w:ascii="Arial" w:hAnsi="Arial" w:cs="Arial"/>
        </w:rPr>
        <w:t>:</w:t>
      </w:r>
    </w:p>
    <w:p w:rsidR="007520C5" w:rsidRPr="00C525B5" w:rsidRDefault="007520C5" w:rsidP="00C525B5">
      <w:pPr>
        <w:ind w:firstLine="1701"/>
        <w:jc w:val="both"/>
        <w:rPr>
          <w:rFonts w:ascii="Arial" w:hAnsi="Arial" w:cs="Arial"/>
        </w:rPr>
      </w:pPr>
    </w:p>
    <w:p w:rsidR="007520C5" w:rsidRPr="007520C5" w:rsidRDefault="00C525B5" w:rsidP="007520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1º.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Fica o Poder Legislativo autorizado a abrir um Crédit</w:t>
      </w:r>
      <w:r w:rsidR="0026476D">
        <w:rPr>
          <w:rFonts w:ascii="Arial" w:hAnsi="Arial" w:cs="Arial"/>
        </w:rPr>
        <w:t>o Suplementar no valor de R$ 10</w:t>
      </w:r>
      <w:r w:rsidR="007520C5" w:rsidRPr="007520C5">
        <w:rPr>
          <w:rFonts w:ascii="Arial" w:hAnsi="Arial" w:cs="Arial"/>
        </w:rPr>
        <w:t>.</w:t>
      </w:r>
      <w:r w:rsidR="0026476D">
        <w:rPr>
          <w:rFonts w:ascii="Arial" w:hAnsi="Arial" w:cs="Arial"/>
        </w:rPr>
        <w:t>000,00 (Dez</w:t>
      </w:r>
      <w:r w:rsidR="007520C5" w:rsidRPr="007520C5">
        <w:rPr>
          <w:rFonts w:ascii="Arial" w:hAnsi="Arial" w:cs="Arial"/>
        </w:rPr>
        <w:t xml:space="preserve"> mil reais) que será utilizado nas seguintes dotações orçamentárias: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26476D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CAMARA DE VEREADORES</w:t>
      </w:r>
    </w:p>
    <w:p w:rsidR="007520C5" w:rsidRDefault="0026476D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PROCESSO LEGISLATIVO</w:t>
      </w:r>
    </w:p>
    <w:p w:rsidR="0026476D" w:rsidRPr="007520C5" w:rsidRDefault="0026476D" w:rsidP="007520C5">
      <w:pPr>
        <w:jc w:val="both"/>
        <w:rPr>
          <w:rFonts w:ascii="Arial" w:hAnsi="Arial" w:cs="Arial"/>
        </w:rPr>
      </w:pPr>
    </w:p>
    <w:p w:rsidR="007520C5" w:rsidRPr="007520C5" w:rsidRDefault="0026476D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QUISIÇÃO DE EQUIPAMENTOS </w:t>
      </w:r>
    </w:p>
    <w:p w:rsidR="007520C5" w:rsidRPr="007520C5" w:rsidRDefault="0026476D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49052.00.00</w:t>
      </w:r>
      <w:r>
        <w:rPr>
          <w:rFonts w:ascii="Arial" w:hAnsi="Arial" w:cs="Arial"/>
        </w:rPr>
        <w:tab/>
        <w:t>Equipamentos e Materiais Permanentes</w:t>
      </w:r>
      <w:r>
        <w:rPr>
          <w:rFonts w:ascii="Arial" w:hAnsi="Arial" w:cs="Arial"/>
        </w:rPr>
        <w:tab/>
        <w:t>R$ 10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Default="00C525B5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 xml:space="preserve">Servirá como cobertura do presente Crédito Suplementar a redução a ser feita nas seguintes dotações orçamentárias: </w:t>
      </w:r>
    </w:p>
    <w:p w:rsidR="0026476D" w:rsidRPr="007520C5" w:rsidRDefault="0026476D" w:rsidP="007520C5">
      <w:pPr>
        <w:jc w:val="both"/>
        <w:rPr>
          <w:rFonts w:ascii="Arial" w:hAnsi="Arial" w:cs="Arial"/>
        </w:rPr>
      </w:pPr>
    </w:p>
    <w:p w:rsidR="0026476D" w:rsidRPr="007520C5" w:rsidRDefault="0026476D" w:rsidP="00264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20C5">
        <w:rPr>
          <w:rFonts w:ascii="Arial" w:hAnsi="Arial" w:cs="Arial"/>
        </w:rPr>
        <w:t>CAMARA DE VEREADORES</w:t>
      </w:r>
    </w:p>
    <w:p w:rsidR="0026476D" w:rsidRPr="007520C5" w:rsidRDefault="0026476D" w:rsidP="00264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20C5">
        <w:rPr>
          <w:rFonts w:ascii="Arial" w:hAnsi="Arial" w:cs="Arial"/>
        </w:rPr>
        <w:t>PROCESSO LEGISLATIVO</w:t>
      </w:r>
    </w:p>
    <w:p w:rsidR="0026476D" w:rsidRDefault="0026476D" w:rsidP="0026476D">
      <w:pPr>
        <w:jc w:val="both"/>
        <w:rPr>
          <w:rFonts w:ascii="Arial" w:hAnsi="Arial" w:cs="Arial"/>
        </w:rPr>
      </w:pPr>
    </w:p>
    <w:p w:rsidR="0026476D" w:rsidRPr="007520C5" w:rsidRDefault="0026476D" w:rsidP="00264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PACITAÇÃO E TREINAMENTO</w:t>
      </w:r>
      <w:r>
        <w:rPr>
          <w:rFonts w:ascii="Arial" w:hAnsi="Arial" w:cs="Arial"/>
        </w:rPr>
        <w:t xml:space="preserve"> </w:t>
      </w:r>
    </w:p>
    <w:p w:rsidR="0026476D" w:rsidRPr="007520C5" w:rsidRDefault="0026476D" w:rsidP="00264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9039.00.00</w:t>
      </w:r>
      <w:r>
        <w:rPr>
          <w:rFonts w:ascii="Arial" w:hAnsi="Arial" w:cs="Arial"/>
        </w:rPr>
        <w:tab/>
        <w:t>Outros Serviços de Terceiros Pessoa Jurídica</w:t>
      </w:r>
      <w:r>
        <w:rPr>
          <w:rFonts w:ascii="Arial" w:hAnsi="Arial" w:cs="Arial"/>
        </w:rPr>
        <w:tab/>
        <w:t>R$ 10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ab/>
        <w:t xml:space="preserve"> 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</w:p>
    <w:p w:rsidR="007520C5" w:rsidRPr="007520C5" w:rsidRDefault="007520C5" w:rsidP="007520C5">
      <w:pPr>
        <w:jc w:val="both"/>
        <w:rPr>
          <w:rFonts w:ascii="Arial" w:hAnsi="Arial" w:cs="Arial"/>
          <w:color w:val="FF0000"/>
        </w:rPr>
      </w:pPr>
    </w:p>
    <w:p w:rsidR="007520C5" w:rsidRDefault="00C525B5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º. 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Revogadas as dispos</w:t>
      </w:r>
      <w:r>
        <w:rPr>
          <w:rFonts w:ascii="Arial" w:hAnsi="Arial" w:cs="Arial"/>
        </w:rPr>
        <w:t xml:space="preserve">ições em </w:t>
      </w:r>
      <w:r w:rsidR="007625CA">
        <w:rPr>
          <w:rFonts w:ascii="Arial" w:hAnsi="Arial" w:cs="Arial"/>
        </w:rPr>
        <w:t>contrário, esta Resolução</w:t>
      </w:r>
      <w:r w:rsidR="007520C5" w:rsidRPr="007520C5">
        <w:rPr>
          <w:rFonts w:ascii="Arial" w:hAnsi="Arial" w:cs="Arial"/>
        </w:rPr>
        <w:t xml:space="preserve"> entra em vigor na data de sua publicação. </w:t>
      </w:r>
    </w:p>
    <w:p w:rsidR="0026476D" w:rsidRDefault="0026476D" w:rsidP="007520C5">
      <w:pPr>
        <w:jc w:val="both"/>
        <w:rPr>
          <w:rFonts w:ascii="Arial" w:hAnsi="Arial" w:cs="Arial"/>
        </w:rPr>
      </w:pPr>
    </w:p>
    <w:p w:rsidR="0026476D" w:rsidRDefault="0026476D" w:rsidP="007520C5">
      <w:pPr>
        <w:jc w:val="both"/>
        <w:rPr>
          <w:rFonts w:ascii="Arial" w:hAnsi="Arial" w:cs="Arial"/>
        </w:rPr>
      </w:pPr>
    </w:p>
    <w:p w:rsidR="0026476D" w:rsidRDefault="0026476D" w:rsidP="007520C5">
      <w:pPr>
        <w:jc w:val="both"/>
        <w:rPr>
          <w:rFonts w:ascii="Arial" w:hAnsi="Arial" w:cs="Arial"/>
        </w:rPr>
      </w:pPr>
    </w:p>
    <w:p w:rsidR="0026476D" w:rsidRPr="007520C5" w:rsidRDefault="0026476D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ind w:left="4956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    </w:t>
      </w:r>
      <w:r w:rsidR="00C525B5">
        <w:rPr>
          <w:rFonts w:ascii="Arial" w:hAnsi="Arial" w:cs="Arial"/>
        </w:rPr>
        <w:t xml:space="preserve">  </w:t>
      </w:r>
      <w:r w:rsidR="0026476D">
        <w:rPr>
          <w:rFonts w:ascii="Arial" w:hAnsi="Arial" w:cs="Arial"/>
        </w:rPr>
        <w:t xml:space="preserve">   São Jerônimo, 08 de julho</w:t>
      </w:r>
      <w:r w:rsidRPr="007520C5">
        <w:rPr>
          <w:rFonts w:ascii="Arial" w:hAnsi="Arial" w:cs="Arial"/>
        </w:rPr>
        <w:t xml:space="preserve"> de 2020</w:t>
      </w:r>
      <w:r w:rsidR="00C525B5">
        <w:rPr>
          <w:rFonts w:ascii="Arial" w:hAnsi="Arial" w:cs="Arial"/>
        </w:rPr>
        <w:t>.</w:t>
      </w: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 Amaro Jerônimo Vanti de Azevedo</w:t>
      </w:r>
    </w:p>
    <w:p w:rsidR="009919B2" w:rsidRDefault="008861BA" w:rsidP="008861BA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520C5">
        <w:rPr>
          <w:rFonts w:ascii="Arial" w:hAnsi="Arial" w:cs="Arial"/>
        </w:rPr>
        <w:t xml:space="preserve">Presidente </w:t>
      </w:r>
      <w:r w:rsidR="007520C5" w:rsidRPr="007520C5">
        <w:rPr>
          <w:rFonts w:ascii="Arial" w:hAnsi="Arial" w:cs="Arial"/>
        </w:rPr>
        <w:t>o Legislativo Municipal</w:t>
      </w:r>
    </w:p>
    <w:p w:rsidR="00C525B5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8861BA" w:rsidRDefault="008861BA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Pr="00C525B5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Default="00C525B5" w:rsidP="00C525B5">
      <w:pPr>
        <w:ind w:left="4956" w:hanging="4956"/>
        <w:jc w:val="center"/>
        <w:rPr>
          <w:rFonts w:ascii="Arial" w:hAnsi="Arial" w:cs="Arial"/>
          <w:b/>
        </w:rPr>
      </w:pPr>
      <w:r w:rsidRPr="00C525B5">
        <w:rPr>
          <w:rFonts w:ascii="Arial" w:hAnsi="Arial" w:cs="Arial"/>
          <w:b/>
        </w:rPr>
        <w:t>JUSTIFICATIVA DO PROCESSO</w:t>
      </w:r>
    </w:p>
    <w:p w:rsidR="00C525B5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7625CA" w:rsidP="008861B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de Resolução</w:t>
      </w:r>
      <w:r w:rsidR="008861BA">
        <w:rPr>
          <w:rFonts w:ascii="Arial" w:hAnsi="Arial" w:cs="Arial"/>
        </w:rPr>
        <w:t xml:space="preserve"> foi encaminhado pela Assessoria Contábil do Poder Legislativo visando fazer as adequações necessárias no orçamento, a fim de adequ</w:t>
      </w:r>
      <w:r w:rsidR="00307419">
        <w:rPr>
          <w:rFonts w:ascii="Arial" w:hAnsi="Arial" w:cs="Arial"/>
        </w:rPr>
        <w:t xml:space="preserve">ar as rubricas no orçamento em virtude </w:t>
      </w:r>
      <w:r w:rsidR="0026476D">
        <w:rPr>
          <w:rFonts w:ascii="Arial" w:hAnsi="Arial" w:cs="Arial"/>
        </w:rPr>
        <w:t>das despesas administrativas realizadas</w:t>
      </w:r>
      <w:r w:rsidR="008861BA">
        <w:rPr>
          <w:rFonts w:ascii="Arial" w:hAnsi="Arial" w:cs="Arial"/>
        </w:rPr>
        <w:t>.</w:t>
      </w: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ão</w:t>
      </w:r>
      <w:r w:rsidR="0026476D">
        <w:rPr>
          <w:rFonts w:ascii="Arial" w:hAnsi="Arial" w:cs="Arial"/>
        </w:rPr>
        <w:t xml:space="preserve"> Jerônimo, 08 de julho</w:t>
      </w:r>
      <w:r w:rsidRPr="007520C5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Amaro Jerônimo Vanti de Azevedo</w:t>
      </w:r>
    </w:p>
    <w:p w:rsidR="008861BA" w:rsidRDefault="008861BA" w:rsidP="008861B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520C5">
        <w:rPr>
          <w:rFonts w:ascii="Arial" w:hAnsi="Arial" w:cs="Arial"/>
        </w:rPr>
        <w:t>Presidente o Legislativo Municipal</w:t>
      </w:r>
    </w:p>
    <w:p w:rsidR="008861BA" w:rsidRPr="00C525B5" w:rsidRDefault="008861BA" w:rsidP="008861BA">
      <w:pPr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sectPr w:rsidR="008861BA" w:rsidRPr="00C525B5" w:rsidSect="004A3C75">
      <w:headerReference w:type="default" r:id="rId9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C8" w:rsidRDefault="00851AC8">
      <w:r>
        <w:separator/>
      </w:r>
    </w:p>
  </w:endnote>
  <w:endnote w:type="continuationSeparator" w:id="0">
    <w:p w:rsidR="00851AC8" w:rsidRDefault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C8" w:rsidRDefault="00851AC8">
      <w:r>
        <w:separator/>
      </w:r>
    </w:p>
  </w:footnote>
  <w:footnote w:type="continuationSeparator" w:id="0">
    <w:p w:rsidR="00851AC8" w:rsidRDefault="0085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3" w:rsidRPr="002A3B6E" w:rsidRDefault="00851AC8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9.1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56155448" r:id="rId2"/>
      </w:pi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5"/>
    <w:rsid w:val="00015B6D"/>
    <w:rsid w:val="00026C66"/>
    <w:rsid w:val="000278D5"/>
    <w:rsid w:val="00037D9B"/>
    <w:rsid w:val="00091DF7"/>
    <w:rsid w:val="00094174"/>
    <w:rsid w:val="000E255F"/>
    <w:rsid w:val="00103DFE"/>
    <w:rsid w:val="0010496C"/>
    <w:rsid w:val="00194325"/>
    <w:rsid w:val="00202907"/>
    <w:rsid w:val="0026476D"/>
    <w:rsid w:val="0027288D"/>
    <w:rsid w:val="00274ACA"/>
    <w:rsid w:val="002A3B6E"/>
    <w:rsid w:val="002B449A"/>
    <w:rsid w:val="002E000C"/>
    <w:rsid w:val="002E572B"/>
    <w:rsid w:val="00307419"/>
    <w:rsid w:val="00335E30"/>
    <w:rsid w:val="00373A8D"/>
    <w:rsid w:val="003A46D6"/>
    <w:rsid w:val="004A3C75"/>
    <w:rsid w:val="004E7983"/>
    <w:rsid w:val="0051393D"/>
    <w:rsid w:val="005D2F91"/>
    <w:rsid w:val="005D5A08"/>
    <w:rsid w:val="00661993"/>
    <w:rsid w:val="006C4164"/>
    <w:rsid w:val="007520C5"/>
    <w:rsid w:val="007625CA"/>
    <w:rsid w:val="0076704A"/>
    <w:rsid w:val="00793B4A"/>
    <w:rsid w:val="007F7E60"/>
    <w:rsid w:val="008075BE"/>
    <w:rsid w:val="0081500B"/>
    <w:rsid w:val="00851AC8"/>
    <w:rsid w:val="008861BA"/>
    <w:rsid w:val="00893E7B"/>
    <w:rsid w:val="008A72BE"/>
    <w:rsid w:val="008E568D"/>
    <w:rsid w:val="009919B2"/>
    <w:rsid w:val="00A3123A"/>
    <w:rsid w:val="00A67EA3"/>
    <w:rsid w:val="00A70FC5"/>
    <w:rsid w:val="00A715A6"/>
    <w:rsid w:val="00AF50E3"/>
    <w:rsid w:val="00B2656D"/>
    <w:rsid w:val="00B37A50"/>
    <w:rsid w:val="00B417E8"/>
    <w:rsid w:val="00B64932"/>
    <w:rsid w:val="00B91267"/>
    <w:rsid w:val="00B9773F"/>
    <w:rsid w:val="00C525B5"/>
    <w:rsid w:val="00D50296"/>
    <w:rsid w:val="00D7559C"/>
    <w:rsid w:val="00DC5C7C"/>
    <w:rsid w:val="00E35CBC"/>
    <w:rsid w:val="00E455F8"/>
    <w:rsid w:val="00EF34F7"/>
    <w:rsid w:val="00F03DF9"/>
    <w:rsid w:val="00F701F4"/>
    <w:rsid w:val="00F71361"/>
    <w:rsid w:val="00F85C67"/>
    <w:rsid w:val="00FA1826"/>
    <w:rsid w:val="00FB346F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037D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037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4735-CD4A-462F-91BF-1C96634A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petronio.weber@terra.com.br</cp:lastModifiedBy>
  <cp:revision>4</cp:revision>
  <cp:lastPrinted>2017-08-21T14:15:00Z</cp:lastPrinted>
  <dcterms:created xsi:type="dcterms:W3CDTF">2020-07-13T14:32:00Z</dcterms:created>
  <dcterms:modified xsi:type="dcterms:W3CDTF">2020-07-13T17:24:00Z</dcterms:modified>
</cp:coreProperties>
</file>